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59405D5E" w14:textId="77777777" w:rsidTr="00363461">
        <w:tc>
          <w:tcPr>
            <w:tcW w:w="2500" w:type="pct"/>
          </w:tcPr>
          <w:p w14:paraId="1DCD1CD9" w14:textId="39E71E85" w:rsidR="00363461" w:rsidRPr="00363461" w:rsidRDefault="001D6E3A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ΙΟΥΝΙΟΣ</w:t>
            </w:r>
          </w:p>
        </w:tc>
        <w:tc>
          <w:tcPr>
            <w:tcW w:w="2500" w:type="pct"/>
          </w:tcPr>
          <w:p w14:paraId="69576812" w14:textId="33F10C0E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1D6E3A">
              <w:rPr>
                <w:rFonts w:cs="Arial"/>
                <w:color w:val="auto"/>
                <w:sz w:val="72"/>
                <w:szCs w:val="72"/>
                <w:lang w:bidi="ru-RU"/>
              </w:rPr>
              <w:t>2022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5F2FA780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32ABD71" w14:textId="4BA19037" w:rsidR="00143A61" w:rsidRPr="00363461" w:rsidRDefault="001D6E3A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9B28598" w14:textId="2F8E90C0" w:rsidR="00143A61" w:rsidRPr="00363461" w:rsidRDefault="001D6E3A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0BC077D" w14:textId="2D970B7A" w:rsidR="00143A61" w:rsidRPr="00363461" w:rsidRDefault="001D6E3A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8781635" w14:textId="17BD783A" w:rsidR="00143A61" w:rsidRPr="00363461" w:rsidRDefault="001D6E3A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1F8DA41" w14:textId="2B45A21A" w:rsidR="00143A61" w:rsidRPr="00363461" w:rsidRDefault="001D6E3A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2D9B1C7" w14:textId="2C715B55" w:rsidR="00143A61" w:rsidRPr="00363461" w:rsidRDefault="001D6E3A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485E1AE" w14:textId="369A3B8A" w:rsidR="00143A61" w:rsidRPr="00363461" w:rsidRDefault="001D6E3A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ΣΑΒΒΑΤΟ</w:t>
                  </w:r>
                </w:p>
              </w:tc>
            </w:tr>
            <w:tr w:rsidR="00363461" w:rsidRPr="00363461" w14:paraId="77AE297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239CACB" w14:textId="084A1CE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2599CC" w14:textId="3927B06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8A0EF6" w14:textId="0DA46AF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6CC3C4" w14:textId="1EB987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9F0C39" w14:textId="4AFA535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A4AE44" w14:textId="4513C32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BE2C17" w14:textId="4855453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F87C53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F79ECDC" w14:textId="598F02E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80A60A" w14:textId="0E5B97F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6E99AF" w14:textId="6B4E05F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0AB66D" w14:textId="569669A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0543FF" w14:textId="006DC2E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E63A8" w14:textId="2DFED7F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11EB96" w14:textId="17444E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A1EE82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6A696CA" w14:textId="4701381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F3B739" w14:textId="2631EB5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C8D880" w14:textId="22A9F49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B269BB0" w14:textId="19CC9BF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2F8C12" w14:textId="52CA6C4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1D8647" w14:textId="6B1909E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1B50F76" w14:textId="004008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2512253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EBCF92E" w14:textId="3FFDC5E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B051D2" w14:textId="75F1543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3FC5B9" w14:textId="7A89AEA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911B48" w14:textId="5BAE625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7D0612A" w14:textId="03A15EF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02C5118" w14:textId="1C6CEF9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2FA81C" w14:textId="393B59F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54D70D3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9E9E73" w14:textId="41FE6C7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316283" w14:textId="3615EC8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9D3965" w14:textId="3D83780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AFB08E" w14:textId="44A7E3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1521C3" w14:textId="39763C3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D6E3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D6E3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BCF827" w14:textId="688706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C88C07D" w14:textId="4873DF8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77B23F0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6EE1A68" w14:textId="003F668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77D3C3" w14:textId="746AFB7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6E3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B039A5B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458FF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AFE631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1ED73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8343FA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6C9F1B8C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4761A" w14:textId="77777777" w:rsidR="00AF4BD4" w:rsidRDefault="00AF4BD4">
      <w:pPr>
        <w:spacing w:after="0"/>
      </w:pPr>
      <w:r>
        <w:separator/>
      </w:r>
    </w:p>
  </w:endnote>
  <w:endnote w:type="continuationSeparator" w:id="0">
    <w:p w14:paraId="36FA3B28" w14:textId="77777777" w:rsidR="00AF4BD4" w:rsidRDefault="00AF4B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F9EE6" w14:textId="77777777" w:rsidR="00AF4BD4" w:rsidRDefault="00AF4BD4">
      <w:pPr>
        <w:spacing w:after="0"/>
      </w:pPr>
      <w:r>
        <w:separator/>
      </w:r>
    </w:p>
  </w:footnote>
  <w:footnote w:type="continuationSeparator" w:id="0">
    <w:p w14:paraId="3AB2C559" w14:textId="77777777" w:rsidR="00AF4BD4" w:rsidRDefault="00AF4BD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B2A45"/>
    <w:rsid w:val="000B6849"/>
    <w:rsid w:val="001274F3"/>
    <w:rsid w:val="00143A61"/>
    <w:rsid w:val="001D6E3A"/>
    <w:rsid w:val="001F3D0F"/>
    <w:rsid w:val="0021056C"/>
    <w:rsid w:val="002833B4"/>
    <w:rsid w:val="003051CA"/>
    <w:rsid w:val="003327F5"/>
    <w:rsid w:val="00363461"/>
    <w:rsid w:val="00367550"/>
    <w:rsid w:val="003D6EF6"/>
    <w:rsid w:val="00460CEB"/>
    <w:rsid w:val="00491DA3"/>
    <w:rsid w:val="004C3BD1"/>
    <w:rsid w:val="005858C8"/>
    <w:rsid w:val="005B7782"/>
    <w:rsid w:val="005E656F"/>
    <w:rsid w:val="006C0896"/>
    <w:rsid w:val="00736B7D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AF4BD4"/>
    <w:rsid w:val="00C4198B"/>
    <w:rsid w:val="00CD0425"/>
    <w:rsid w:val="00D666E5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0T10:15:00Z</dcterms:created>
  <dcterms:modified xsi:type="dcterms:W3CDTF">2021-06-20T10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